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3E1CC0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A134B" w:rsidR="005A134B">
        <w:t xml:space="preserve">Ângelo </w:t>
      </w:r>
      <w:r w:rsidRPr="005A134B" w:rsidR="005A134B">
        <w:t>Barijan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FF2EEA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E29EF">
        <w:t>25 de agosto</w:t>
      </w:r>
      <w:r w:rsidRPr="00D9727D" w:rsidR="003E29EF">
        <w:t xml:space="preserve"> de 202</w:t>
      </w:r>
      <w:r w:rsidR="003E29EF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734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30D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0F50"/>
    <w:rsid w:val="00174C51"/>
    <w:rsid w:val="001825F8"/>
    <w:rsid w:val="001C0CC5"/>
    <w:rsid w:val="00213051"/>
    <w:rsid w:val="002214A2"/>
    <w:rsid w:val="00230D80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E29EF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4D7D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26C97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B118-92E8-4A3A-93EA-B95E2C1E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2:00Z</dcterms:created>
  <dcterms:modified xsi:type="dcterms:W3CDTF">2025-08-25T16:54:00Z</dcterms:modified>
</cp:coreProperties>
</file>